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家常卤肉这样做最好吃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家常卤肉这样做最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78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家常卤肉这样做最好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